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AE04" w14:textId="597D45E2" w:rsidR="004F0D2F" w:rsidRPr="006C4F6D" w:rsidRDefault="00050403" w:rsidP="00FF6A2F">
      <w:pPr>
        <w:spacing w:after="252" w:line="259" w:lineRule="auto"/>
        <w:ind w:left="124" w:right="0" w:firstLine="0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574E5" wp14:editId="05F4DE56">
            <wp:simplePos x="0" y="0"/>
            <wp:positionH relativeFrom="margin">
              <wp:posOffset>4312285</wp:posOffset>
            </wp:positionH>
            <wp:positionV relativeFrom="paragraph">
              <wp:posOffset>-52070</wp:posOffset>
            </wp:positionV>
            <wp:extent cx="1857375" cy="537210"/>
            <wp:effectExtent l="0" t="0" r="0" b="0"/>
            <wp:wrapNone/>
            <wp:docPr id="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A62601E" wp14:editId="14BA90E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253615" cy="544195"/>
            <wp:effectExtent l="0" t="0" r="0" b="0"/>
            <wp:wrapNone/>
            <wp:docPr id="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25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AB7B642" w14:textId="77777777" w:rsidR="001D08A8" w:rsidRDefault="001D08A8" w:rsidP="00B017D4">
      <w:pPr>
        <w:spacing w:after="0" w:line="259" w:lineRule="auto"/>
        <w:ind w:left="130" w:right="0" w:firstLine="0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4D7BD8B" w14:textId="77777777" w:rsidR="001D08A8" w:rsidRDefault="001D08A8" w:rsidP="00B017D4">
      <w:pPr>
        <w:spacing w:after="0" w:line="259" w:lineRule="auto"/>
        <w:ind w:left="130" w:right="0" w:firstLine="0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238F66D9" w14:textId="77777777" w:rsidR="001D08A8" w:rsidRDefault="001D08A8" w:rsidP="00B017D4">
      <w:pPr>
        <w:spacing w:after="0" w:line="259" w:lineRule="auto"/>
        <w:ind w:left="130" w:right="0" w:firstLine="0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F695525" w14:textId="7D63A798" w:rsidR="002C13D4" w:rsidRPr="00982681" w:rsidRDefault="00D239F5" w:rsidP="00982681">
      <w:pPr>
        <w:spacing w:after="0" w:line="259" w:lineRule="auto"/>
        <w:ind w:left="130" w:right="0" w:firstLine="0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B13B5C">
        <w:rPr>
          <w:rFonts w:ascii="Arial" w:eastAsia="Arial" w:hAnsi="Arial" w:cs="Arial"/>
          <w:color w:val="auto"/>
          <w:sz w:val="24"/>
          <w:szCs w:val="24"/>
        </w:rPr>
        <w:t>HKUST-</w:t>
      </w:r>
      <w:proofErr w:type="spellStart"/>
      <w:r w:rsidR="00982681">
        <w:rPr>
          <w:rFonts w:ascii="Arial" w:eastAsia="Arial" w:hAnsi="Arial" w:cs="Arial"/>
          <w:color w:val="auto"/>
          <w:sz w:val="24"/>
          <w:szCs w:val="24"/>
        </w:rPr>
        <w:t>UoB</w:t>
      </w:r>
      <w:proofErr w:type="spellEnd"/>
      <w:r w:rsidRPr="00B13B5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82681" w:rsidRPr="00982681">
        <w:rPr>
          <w:rFonts w:ascii="Arial" w:eastAsia="Arial" w:hAnsi="Arial" w:cs="Arial"/>
          <w:color w:val="auto"/>
          <w:sz w:val="24"/>
          <w:szCs w:val="24"/>
        </w:rPr>
        <w:t>Global Knowledge Network Awards</w:t>
      </w:r>
      <w:r w:rsidR="004F0D2F" w:rsidRPr="00982681">
        <w:rPr>
          <w:rFonts w:ascii="Arial" w:eastAsia="Arial" w:hAnsi="Arial" w:cs="Arial"/>
          <w:color w:val="auto"/>
          <w:sz w:val="24"/>
          <w:szCs w:val="24"/>
        </w:rPr>
        <w:t xml:space="preserve"> 202</w:t>
      </w:r>
      <w:r w:rsidR="001830DC" w:rsidRPr="00982681">
        <w:rPr>
          <w:rFonts w:ascii="Arial" w:eastAsia="Arial" w:hAnsi="Arial" w:cs="Arial"/>
          <w:color w:val="auto"/>
          <w:sz w:val="24"/>
          <w:szCs w:val="24"/>
        </w:rPr>
        <w:t>6</w:t>
      </w:r>
      <w:r w:rsidR="00633832">
        <w:rPr>
          <w:rFonts w:ascii="Arial" w:eastAsia="Arial" w:hAnsi="Arial" w:cs="Arial"/>
          <w:color w:val="auto"/>
          <w:sz w:val="24"/>
          <w:szCs w:val="24"/>
        </w:rPr>
        <w:t xml:space="preserve"> (Round 2)</w:t>
      </w:r>
    </w:p>
    <w:p w14:paraId="16F43CC4" w14:textId="77777777" w:rsidR="004F0D2F" w:rsidRPr="00B13B5C" w:rsidRDefault="003D0DE0" w:rsidP="00B50936">
      <w:pPr>
        <w:spacing w:after="252" w:line="259" w:lineRule="auto"/>
        <w:ind w:left="-90" w:right="0" w:firstLine="0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B13B5C">
        <w:rPr>
          <w:rFonts w:ascii="Arial" w:eastAsia="Arial" w:hAnsi="Arial" w:cs="Arial"/>
          <w:color w:val="auto"/>
          <w:sz w:val="24"/>
          <w:szCs w:val="24"/>
        </w:rPr>
        <w:t xml:space="preserve">Project </w:t>
      </w:r>
      <w:r w:rsidR="004F0D2F" w:rsidRPr="00B13B5C">
        <w:rPr>
          <w:rFonts w:ascii="Arial" w:eastAsia="Arial" w:hAnsi="Arial" w:cs="Arial"/>
          <w:color w:val="auto"/>
          <w:sz w:val="24"/>
          <w:szCs w:val="24"/>
        </w:rPr>
        <w:t>Details</w:t>
      </w:r>
    </w:p>
    <w:p w14:paraId="32CBFA41" w14:textId="0DD13BC1" w:rsidR="00A62207" w:rsidRPr="008A34E6" w:rsidRDefault="002C13D4" w:rsidP="00B50936">
      <w:pPr>
        <w:spacing w:after="252" w:line="259" w:lineRule="auto"/>
        <w:ind w:left="-90" w:right="0" w:firstLine="0"/>
        <w:rPr>
          <w:rFonts w:ascii="Arial" w:eastAsia="Arial" w:hAnsi="Arial" w:cs="Arial"/>
          <w:b w:val="0"/>
          <w:bCs/>
          <w:sz w:val="22"/>
        </w:rPr>
      </w:pPr>
      <w:r w:rsidRPr="008A34E6">
        <w:rPr>
          <w:rFonts w:ascii="Arial" w:eastAsia="Arial" w:hAnsi="Arial" w:cs="Arial"/>
          <w:b w:val="0"/>
          <w:bCs/>
          <w:color w:val="auto"/>
          <w:sz w:val="22"/>
        </w:rPr>
        <w:t xml:space="preserve">Please provide answers to all </w:t>
      </w:r>
      <w:r w:rsidR="00687C1A" w:rsidRPr="008A34E6">
        <w:rPr>
          <w:rFonts w:ascii="Arial" w:eastAsia="Arial" w:hAnsi="Arial" w:cs="Arial"/>
          <w:b w:val="0"/>
          <w:bCs/>
          <w:color w:val="auto"/>
          <w:sz w:val="22"/>
        </w:rPr>
        <w:t xml:space="preserve">details about </w:t>
      </w:r>
      <w:r w:rsidR="00687C1A" w:rsidRPr="008A34E6">
        <w:rPr>
          <w:rFonts w:ascii="Arial" w:eastAsia="Arial" w:hAnsi="Arial" w:cs="Arial"/>
          <w:b w:val="0"/>
          <w:bCs/>
          <w:sz w:val="22"/>
        </w:rPr>
        <w:t xml:space="preserve">your </w:t>
      </w:r>
      <w:r w:rsidR="00034A22" w:rsidRPr="008A34E6">
        <w:rPr>
          <w:rFonts w:ascii="Arial" w:eastAsia="Arial" w:hAnsi="Arial" w:cs="Arial"/>
          <w:b w:val="0"/>
          <w:bCs/>
          <w:sz w:val="22"/>
        </w:rPr>
        <w:t>applied project proposal</w:t>
      </w:r>
      <w:r w:rsidRPr="008A34E6">
        <w:rPr>
          <w:rFonts w:ascii="Arial" w:eastAsia="Arial" w:hAnsi="Arial" w:cs="Arial"/>
          <w:b w:val="0"/>
          <w:bCs/>
          <w:sz w:val="22"/>
        </w:rPr>
        <w:t xml:space="preserve"> </w:t>
      </w:r>
      <w:proofErr w:type="gramStart"/>
      <w:r w:rsidRPr="008A34E6">
        <w:rPr>
          <w:rFonts w:ascii="Arial" w:eastAsia="Arial" w:hAnsi="Arial" w:cs="Arial"/>
          <w:b w:val="0"/>
          <w:bCs/>
          <w:sz w:val="22"/>
        </w:rPr>
        <w:t>in order for</w:t>
      </w:r>
      <w:proofErr w:type="gramEnd"/>
      <w:r w:rsidRPr="008A34E6">
        <w:rPr>
          <w:rFonts w:ascii="Arial" w:eastAsia="Arial" w:hAnsi="Arial" w:cs="Arial"/>
          <w:b w:val="0"/>
          <w:bCs/>
          <w:sz w:val="22"/>
        </w:rPr>
        <w:t xml:space="preserve"> your application </w:t>
      </w:r>
      <w:r w:rsidR="007A47AE" w:rsidRPr="008A34E6">
        <w:rPr>
          <w:rFonts w:ascii="Arial" w:eastAsia="Arial" w:hAnsi="Arial" w:cs="Arial"/>
          <w:b w:val="0"/>
          <w:bCs/>
          <w:sz w:val="22"/>
        </w:rPr>
        <w:t xml:space="preserve">for </w:t>
      </w:r>
      <w:r w:rsidR="00B058BB" w:rsidRPr="008A34E6">
        <w:rPr>
          <w:rFonts w:ascii="Arial" w:eastAsia="Arial" w:hAnsi="Arial" w:cs="Arial"/>
          <w:b w:val="0"/>
          <w:bCs/>
          <w:sz w:val="22"/>
        </w:rPr>
        <w:t>HKUST-</w:t>
      </w:r>
      <w:proofErr w:type="spellStart"/>
      <w:r w:rsidR="00982681" w:rsidRPr="008A34E6">
        <w:rPr>
          <w:rFonts w:ascii="Arial" w:eastAsia="Arial" w:hAnsi="Arial" w:cs="Arial"/>
          <w:b w:val="0"/>
          <w:bCs/>
          <w:sz w:val="22"/>
        </w:rPr>
        <w:t>UoB</w:t>
      </w:r>
      <w:proofErr w:type="spellEnd"/>
      <w:r w:rsidR="00B058BB" w:rsidRPr="008A34E6">
        <w:rPr>
          <w:rFonts w:ascii="Arial" w:eastAsia="Arial" w:hAnsi="Arial" w:cs="Arial"/>
          <w:b w:val="0"/>
          <w:bCs/>
          <w:sz w:val="22"/>
        </w:rPr>
        <w:t xml:space="preserve"> </w:t>
      </w:r>
      <w:r w:rsidR="00982681" w:rsidRPr="008A34E6">
        <w:rPr>
          <w:rFonts w:ascii="Arial" w:eastAsia="Arial" w:hAnsi="Arial" w:cs="Arial"/>
          <w:b w:val="0"/>
          <w:bCs/>
          <w:sz w:val="22"/>
        </w:rPr>
        <w:t>Global Knowledge Network Awards 2026</w:t>
      </w:r>
      <w:r w:rsidR="00633832">
        <w:rPr>
          <w:rFonts w:ascii="Arial" w:eastAsia="Arial" w:hAnsi="Arial" w:cs="Arial"/>
          <w:b w:val="0"/>
          <w:bCs/>
          <w:sz w:val="22"/>
        </w:rPr>
        <w:t xml:space="preserve"> (Round 2)</w:t>
      </w:r>
      <w:r w:rsidR="00B058BB" w:rsidRPr="008A34E6">
        <w:rPr>
          <w:rFonts w:ascii="Arial" w:eastAsia="Arial" w:hAnsi="Arial" w:cs="Arial"/>
          <w:b w:val="0"/>
          <w:bCs/>
          <w:sz w:val="22"/>
        </w:rPr>
        <w:t xml:space="preserve"> </w:t>
      </w:r>
      <w:r w:rsidRPr="008A34E6">
        <w:rPr>
          <w:rFonts w:ascii="Arial" w:eastAsia="Arial" w:hAnsi="Arial" w:cs="Arial"/>
          <w:b w:val="0"/>
          <w:bCs/>
          <w:sz w:val="22"/>
        </w:rPr>
        <w:t xml:space="preserve">to be </w:t>
      </w:r>
      <w:r w:rsidR="00A62207" w:rsidRPr="008A34E6">
        <w:rPr>
          <w:rFonts w:ascii="Arial" w:eastAsia="Arial" w:hAnsi="Arial" w:cs="Arial"/>
          <w:b w:val="0"/>
          <w:bCs/>
          <w:sz w:val="22"/>
        </w:rPr>
        <w:t>accepted.</w:t>
      </w:r>
    </w:p>
    <w:p w14:paraId="564C5B4A" w14:textId="77777777" w:rsidR="00F809A0" w:rsidRDefault="001F38EB" w:rsidP="00B50936">
      <w:pPr>
        <w:spacing w:after="252" w:line="259" w:lineRule="auto"/>
        <w:ind w:left="-90" w:right="0" w:firstLine="0"/>
        <w:rPr>
          <w:rFonts w:ascii="Arial" w:eastAsia="Arial" w:hAnsi="Arial" w:cs="Arial"/>
          <w:b w:val="0"/>
          <w:bCs/>
          <w:color w:val="auto"/>
          <w:sz w:val="22"/>
        </w:rPr>
      </w:pPr>
      <w:r w:rsidRPr="008A34E6">
        <w:rPr>
          <w:rFonts w:ascii="Arial" w:eastAsia="Arial" w:hAnsi="Arial" w:cs="Arial"/>
          <w:b w:val="0"/>
          <w:bCs/>
          <w:color w:val="auto"/>
          <w:sz w:val="22"/>
        </w:rPr>
        <w:t xml:space="preserve">Please upload the completed </w:t>
      </w:r>
      <w:r w:rsidR="00D3685E" w:rsidRPr="008A34E6">
        <w:rPr>
          <w:rFonts w:ascii="Arial" w:eastAsia="Arial" w:hAnsi="Arial" w:cs="Arial"/>
          <w:b w:val="0"/>
          <w:bCs/>
          <w:color w:val="auto"/>
          <w:sz w:val="22"/>
        </w:rPr>
        <w:t>document</w:t>
      </w:r>
      <w:r w:rsidRPr="008A34E6">
        <w:rPr>
          <w:rFonts w:ascii="Arial" w:eastAsia="Arial" w:hAnsi="Arial" w:cs="Arial"/>
          <w:b w:val="0"/>
          <w:bCs/>
          <w:color w:val="auto"/>
          <w:sz w:val="22"/>
        </w:rPr>
        <w:t xml:space="preserve"> on the </w:t>
      </w:r>
      <w:r w:rsidR="00A7241C" w:rsidRPr="008A34E6">
        <w:rPr>
          <w:rFonts w:ascii="Arial" w:eastAsia="Arial" w:hAnsi="Arial" w:cs="Arial"/>
          <w:b w:val="0"/>
          <w:bCs/>
          <w:color w:val="auto"/>
          <w:sz w:val="22"/>
        </w:rPr>
        <w:t xml:space="preserve">online </w:t>
      </w:r>
      <w:r w:rsidRPr="008A34E6">
        <w:rPr>
          <w:rFonts w:ascii="Arial" w:eastAsia="Arial" w:hAnsi="Arial" w:cs="Arial"/>
          <w:b w:val="0"/>
          <w:bCs/>
          <w:color w:val="auto"/>
          <w:sz w:val="22"/>
        </w:rPr>
        <w:t>Application Form</w:t>
      </w:r>
      <w:r w:rsidR="00C347BE" w:rsidRPr="008A34E6">
        <w:rPr>
          <w:rFonts w:ascii="Arial" w:eastAsia="Arial" w:hAnsi="Arial" w:cs="Arial"/>
          <w:b w:val="0"/>
          <w:bCs/>
          <w:color w:val="auto"/>
          <w:sz w:val="22"/>
        </w:rPr>
        <w:t>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19"/>
        <w:gridCol w:w="2234"/>
        <w:gridCol w:w="2869"/>
        <w:gridCol w:w="2036"/>
      </w:tblGrid>
      <w:tr w:rsidR="008A34E6" w:rsidRPr="005776BC" w14:paraId="093DCF9F" w14:textId="77777777" w:rsidTr="005776BC">
        <w:trPr>
          <w:trHeight w:val="296"/>
        </w:trPr>
        <w:tc>
          <w:tcPr>
            <w:tcW w:w="9810" w:type="dxa"/>
            <w:gridSpan w:val="5"/>
            <w:shd w:val="clear" w:color="auto" w:fill="C1E4F5"/>
            <w:vAlign w:val="center"/>
          </w:tcPr>
          <w:p w14:paraId="4A571141" w14:textId="77777777" w:rsidR="008A34E6" w:rsidRPr="005776BC" w:rsidRDefault="008A34E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</w:rPr>
            </w:pPr>
            <w:r w:rsidRPr="005776BC">
              <w:rPr>
                <w:rFonts w:ascii="Arial" w:eastAsia="Arial" w:hAnsi="Arial" w:cs="Arial"/>
                <w:color w:val="auto"/>
                <w:sz w:val="22"/>
              </w:rPr>
              <w:t>Details of Collaborators</w:t>
            </w:r>
          </w:p>
        </w:tc>
      </w:tr>
      <w:tr w:rsidR="008A34E6" w:rsidRPr="005776BC" w14:paraId="09E9B763" w14:textId="77777777" w:rsidTr="00EE77CB">
        <w:trPr>
          <w:trHeight w:val="296"/>
        </w:trPr>
        <w:tc>
          <w:tcPr>
            <w:tcW w:w="2671" w:type="dxa"/>
            <w:gridSpan w:val="2"/>
            <w:vAlign w:val="center"/>
          </w:tcPr>
          <w:p w14:paraId="2352B48C" w14:textId="77777777" w:rsidR="008A34E6" w:rsidRPr="005776BC" w:rsidRDefault="008A34E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color w:val="auto"/>
                <w:sz w:val="22"/>
                <w:lang w:eastAsia="zh-TW"/>
              </w:rPr>
            </w:pPr>
            <w:r w:rsidRPr="005776BC">
              <w:rPr>
                <w:rFonts w:ascii="Arial" w:eastAsia="Arial" w:hAnsi="Arial" w:cs="Arial"/>
                <w:b w:val="0"/>
                <w:bCs/>
                <w:color w:val="auto"/>
                <w:sz w:val="22"/>
              </w:rPr>
              <w:t>HKUST PI’s Full Name</w:t>
            </w:r>
          </w:p>
          <w:p w14:paraId="36E511A9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color w:val="auto"/>
                <w:sz w:val="22"/>
                <w:lang w:eastAsia="zh-TW"/>
              </w:rPr>
            </w:pPr>
          </w:p>
        </w:tc>
        <w:tc>
          <w:tcPr>
            <w:tcW w:w="7139" w:type="dxa"/>
            <w:gridSpan w:val="3"/>
          </w:tcPr>
          <w:p w14:paraId="0CE36015" w14:textId="77777777" w:rsidR="008A34E6" w:rsidRPr="005776BC" w:rsidRDefault="008A34E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color w:val="auto"/>
                <w:sz w:val="22"/>
              </w:rPr>
            </w:pPr>
          </w:p>
        </w:tc>
      </w:tr>
      <w:tr w:rsidR="00BE7B3F" w:rsidRPr="005776BC" w14:paraId="6B8AEA40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4A8500EF" w14:textId="55E42F74" w:rsidR="00BE7B3F" w:rsidRPr="005776BC" w:rsidRDefault="00BE7B3F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Job Title</w:t>
            </w:r>
          </w:p>
        </w:tc>
        <w:tc>
          <w:tcPr>
            <w:tcW w:w="7139" w:type="dxa"/>
            <w:gridSpan w:val="3"/>
          </w:tcPr>
          <w:p w14:paraId="6B81BF0B" w14:textId="77777777" w:rsidR="00BE7B3F" w:rsidRPr="005776BC" w:rsidRDefault="00BE7B3F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color w:val="auto"/>
                <w:sz w:val="22"/>
              </w:rPr>
            </w:pPr>
          </w:p>
        </w:tc>
      </w:tr>
      <w:tr w:rsidR="00BE7B3F" w:rsidRPr="005776BC" w14:paraId="0DD418CE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033D70EB" w14:textId="2A246DD0" w:rsidR="00BE7B3F" w:rsidRPr="005776BC" w:rsidRDefault="00044F4B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HKUST</w:t>
            </w:r>
            <w:r w:rsidR="00BE7B3F">
              <w:rPr>
                <w:rFonts w:ascii="Arial" w:hAnsi="Arial" w:cs="Arial"/>
                <w:b w:val="0"/>
                <w:color w:val="auto"/>
                <w:sz w:val="22"/>
              </w:rPr>
              <w:t xml:space="preserve"> Email Address </w:t>
            </w:r>
          </w:p>
        </w:tc>
        <w:tc>
          <w:tcPr>
            <w:tcW w:w="7139" w:type="dxa"/>
            <w:gridSpan w:val="3"/>
          </w:tcPr>
          <w:p w14:paraId="67219167" w14:textId="77777777" w:rsidR="00BE7B3F" w:rsidRPr="005776BC" w:rsidRDefault="00BE7B3F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color w:val="auto"/>
                <w:sz w:val="22"/>
              </w:rPr>
            </w:pPr>
          </w:p>
        </w:tc>
      </w:tr>
      <w:tr w:rsidR="008A34E6" w:rsidRPr="005776BC" w14:paraId="620AF141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662CF574" w14:textId="77777777" w:rsidR="008A34E6" w:rsidRPr="005776BC" w:rsidRDefault="008A34E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color w:val="auto"/>
                <w:sz w:val="22"/>
                <w:lang w:eastAsia="zh-TW"/>
              </w:rPr>
            </w:pPr>
            <w:proofErr w:type="spellStart"/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>UoB</w:t>
            </w:r>
            <w:proofErr w:type="spellEnd"/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 xml:space="preserve"> PI’s Full Name</w:t>
            </w:r>
          </w:p>
          <w:p w14:paraId="65D14E96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color w:val="auto"/>
                <w:sz w:val="22"/>
                <w:lang w:eastAsia="zh-TW"/>
              </w:rPr>
            </w:pPr>
          </w:p>
        </w:tc>
        <w:tc>
          <w:tcPr>
            <w:tcW w:w="7139" w:type="dxa"/>
            <w:gridSpan w:val="3"/>
          </w:tcPr>
          <w:p w14:paraId="29C0BC77" w14:textId="77777777" w:rsidR="008A34E6" w:rsidRPr="005776BC" w:rsidRDefault="008A34E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color w:val="auto"/>
                <w:sz w:val="22"/>
              </w:rPr>
            </w:pPr>
          </w:p>
        </w:tc>
      </w:tr>
      <w:tr w:rsidR="00D30246" w:rsidRPr="005776BC" w14:paraId="11AA8977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5C012F45" w14:textId="2BE1F820" w:rsidR="00D30246" w:rsidRPr="005776BC" w:rsidRDefault="00F70B91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Job </w:t>
            </w:r>
            <w:r w:rsidR="00BE7B3F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itle</w:t>
            </w:r>
          </w:p>
        </w:tc>
        <w:tc>
          <w:tcPr>
            <w:tcW w:w="7139" w:type="dxa"/>
            <w:gridSpan w:val="3"/>
          </w:tcPr>
          <w:p w14:paraId="347F45EE" w14:textId="77777777" w:rsidR="00D30246" w:rsidRPr="005776BC" w:rsidRDefault="00D3024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</w:p>
        </w:tc>
      </w:tr>
      <w:tr w:rsidR="00151A05" w:rsidRPr="005776BC" w14:paraId="64162105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538A8757" w14:textId="2AA3FAF9" w:rsidR="00151A05" w:rsidRPr="005776BC" w:rsidRDefault="00BE7B3F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</w:rPr>
              <w:t>UoB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 Email Address</w:t>
            </w:r>
          </w:p>
        </w:tc>
        <w:tc>
          <w:tcPr>
            <w:tcW w:w="7139" w:type="dxa"/>
            <w:gridSpan w:val="3"/>
          </w:tcPr>
          <w:p w14:paraId="0476FEB5" w14:textId="77777777" w:rsidR="00151A05" w:rsidRPr="005776BC" w:rsidRDefault="00151A05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</w:p>
        </w:tc>
      </w:tr>
      <w:tr w:rsidR="00211830" w:rsidRPr="005776BC" w14:paraId="4D41510E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58D62427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color w:val="auto"/>
                <w:sz w:val="22"/>
                <w:lang w:eastAsia="zh-TW"/>
              </w:rPr>
            </w:pPr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 xml:space="preserve">Additional HKUST and/or </w:t>
            </w:r>
            <w:proofErr w:type="spellStart"/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>UoB</w:t>
            </w:r>
            <w:proofErr w:type="spellEnd"/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 xml:space="preserve"> collaborators</w:t>
            </w:r>
          </w:p>
          <w:p w14:paraId="2A35C855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color w:val="auto"/>
                <w:sz w:val="22"/>
                <w:lang w:eastAsia="zh-TW"/>
              </w:rPr>
            </w:pPr>
          </w:p>
        </w:tc>
        <w:tc>
          <w:tcPr>
            <w:tcW w:w="7139" w:type="dxa"/>
            <w:gridSpan w:val="3"/>
          </w:tcPr>
          <w:p w14:paraId="6C532863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  <w:r w:rsidRPr="005776BC">
              <w:rPr>
                <w:rFonts w:ascii="Arial" w:eastAsia="PMingLiU" w:hAnsi="Arial" w:cs="Arial" w:hint="eastAsia"/>
                <w:b w:val="0"/>
                <w:bCs/>
                <w:i/>
                <w:iCs/>
                <w:color w:val="808080"/>
                <w:sz w:val="22"/>
                <w:lang w:eastAsia="zh-TW"/>
              </w:rPr>
              <w:t>(if applicable)</w:t>
            </w:r>
          </w:p>
        </w:tc>
      </w:tr>
      <w:tr w:rsidR="00211830" w:rsidRPr="005776BC" w14:paraId="5A82434D" w14:textId="77777777" w:rsidTr="00EE77CB">
        <w:trPr>
          <w:trHeight w:val="302"/>
        </w:trPr>
        <w:tc>
          <w:tcPr>
            <w:tcW w:w="2671" w:type="dxa"/>
            <w:gridSpan w:val="2"/>
            <w:vAlign w:val="center"/>
          </w:tcPr>
          <w:p w14:paraId="5DCF5FEC" w14:textId="0F779CEA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color w:val="auto"/>
                <w:sz w:val="22"/>
                <w:lang w:eastAsia="zh-TW"/>
              </w:rPr>
            </w:pPr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>External collaborating organizations (other than the HKUST-</w:t>
            </w:r>
            <w:proofErr w:type="spellStart"/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>UoB</w:t>
            </w:r>
            <w:proofErr w:type="spellEnd"/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 xml:space="preserve"> Global Knowledge Network Awards 2026</w:t>
            </w:r>
            <w:r w:rsidR="00550042">
              <w:rPr>
                <w:rFonts w:ascii="Arial" w:hAnsi="Arial" w:cs="Arial"/>
                <w:b w:val="0"/>
                <w:color w:val="auto"/>
                <w:sz w:val="22"/>
              </w:rPr>
              <w:t xml:space="preserve"> (Round 2)</w:t>
            </w:r>
            <w:r w:rsidRPr="005776BC">
              <w:rPr>
                <w:rFonts w:ascii="Arial" w:hAnsi="Arial" w:cs="Arial"/>
                <w:b w:val="0"/>
                <w:color w:val="auto"/>
                <w:sz w:val="22"/>
              </w:rPr>
              <w:t xml:space="preserve"> for this grant)</w:t>
            </w:r>
          </w:p>
          <w:p w14:paraId="779FD8C4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color w:val="auto"/>
                <w:sz w:val="22"/>
                <w:lang w:eastAsia="zh-TW"/>
              </w:rPr>
            </w:pPr>
          </w:p>
        </w:tc>
        <w:tc>
          <w:tcPr>
            <w:tcW w:w="7139" w:type="dxa"/>
            <w:gridSpan w:val="3"/>
          </w:tcPr>
          <w:p w14:paraId="4A4BD6F5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  <w:r w:rsidRPr="005776BC">
              <w:rPr>
                <w:rFonts w:ascii="Arial" w:eastAsia="PMingLiU" w:hAnsi="Arial" w:cs="Arial" w:hint="eastAsia"/>
                <w:b w:val="0"/>
                <w:bCs/>
                <w:i/>
                <w:iCs/>
                <w:color w:val="808080"/>
                <w:sz w:val="22"/>
                <w:lang w:eastAsia="zh-TW"/>
              </w:rPr>
              <w:t>(if applicable)</w:t>
            </w:r>
          </w:p>
        </w:tc>
      </w:tr>
      <w:tr w:rsidR="008A34E6" w:rsidRPr="005776BC" w14:paraId="4F26394E" w14:textId="77777777" w:rsidTr="005776BC">
        <w:trPr>
          <w:trHeight w:val="302"/>
        </w:trPr>
        <w:tc>
          <w:tcPr>
            <w:tcW w:w="9810" w:type="dxa"/>
            <w:gridSpan w:val="5"/>
            <w:shd w:val="clear" w:color="auto" w:fill="C1E4F5"/>
            <w:vAlign w:val="center"/>
          </w:tcPr>
          <w:p w14:paraId="525CDA0E" w14:textId="77777777" w:rsidR="008A34E6" w:rsidRPr="005776BC" w:rsidRDefault="008A34E6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</w:rPr>
            </w:pPr>
            <w:r w:rsidRPr="005776BC">
              <w:rPr>
                <w:rFonts w:ascii="Arial" w:eastAsia="Arial" w:hAnsi="Arial" w:cs="Arial"/>
                <w:color w:val="auto"/>
                <w:sz w:val="22"/>
              </w:rPr>
              <w:t>Project Details</w:t>
            </w:r>
          </w:p>
        </w:tc>
      </w:tr>
      <w:tr w:rsidR="00333987" w:rsidRPr="005776BC" w14:paraId="4713E7E5" w14:textId="77777777" w:rsidTr="003E399B">
        <w:trPr>
          <w:trHeight w:val="1151"/>
        </w:trPr>
        <w:tc>
          <w:tcPr>
            <w:tcW w:w="2671" w:type="dxa"/>
            <w:gridSpan w:val="2"/>
          </w:tcPr>
          <w:p w14:paraId="1131A6DC" w14:textId="07A40609" w:rsidR="00333987" w:rsidRPr="005776BC" w:rsidRDefault="00333987" w:rsidP="005776BC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</w:rPr>
              <w:t>Project Title</w:t>
            </w:r>
          </w:p>
        </w:tc>
        <w:tc>
          <w:tcPr>
            <w:tcW w:w="7139" w:type="dxa"/>
            <w:gridSpan w:val="3"/>
          </w:tcPr>
          <w:p w14:paraId="38DB107A" w14:textId="77777777" w:rsidR="00333987" w:rsidRPr="003E399B" w:rsidRDefault="00333987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</w:p>
        </w:tc>
      </w:tr>
      <w:tr w:rsidR="005723AE" w:rsidRPr="005776BC" w14:paraId="598746F7" w14:textId="77777777" w:rsidTr="00EE77CB">
        <w:trPr>
          <w:trHeight w:val="1997"/>
        </w:trPr>
        <w:tc>
          <w:tcPr>
            <w:tcW w:w="2671" w:type="dxa"/>
            <w:gridSpan w:val="2"/>
          </w:tcPr>
          <w:p w14:paraId="08714699" w14:textId="77777777" w:rsidR="005723AE" w:rsidRPr="005776BC" w:rsidRDefault="005723AE" w:rsidP="005776BC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776BC">
              <w:rPr>
                <w:rFonts w:ascii="Arial" w:hAnsi="Arial" w:cs="Arial"/>
                <w:b w:val="0"/>
                <w:bCs/>
                <w:color w:val="auto"/>
                <w:sz w:val="22"/>
              </w:rPr>
              <w:t>Project Keywords</w:t>
            </w:r>
          </w:p>
          <w:p w14:paraId="7CAE0636" w14:textId="77777777" w:rsidR="005723AE" w:rsidRPr="005776BC" w:rsidRDefault="005723AE" w:rsidP="005776BC">
            <w:pPr>
              <w:spacing w:after="2" w:line="259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auto"/>
                <w:sz w:val="22"/>
                <w:lang w:eastAsia="zh-TW"/>
              </w:rPr>
            </w:pPr>
            <w:r w:rsidRPr="005776BC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>[Max 30 words]</w:t>
            </w:r>
          </w:p>
          <w:p w14:paraId="3B315362" w14:textId="77777777" w:rsidR="005723AE" w:rsidRPr="005776BC" w:rsidRDefault="005723AE" w:rsidP="005776BC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139" w:type="dxa"/>
            <w:gridSpan w:val="3"/>
          </w:tcPr>
          <w:p w14:paraId="6E58A38D" w14:textId="77777777" w:rsidR="005723AE" w:rsidRPr="005776BC" w:rsidRDefault="005723AE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</w:tr>
      <w:tr w:rsidR="00211830" w:rsidRPr="005776BC" w14:paraId="7F580A87" w14:textId="77777777" w:rsidTr="00EE77CB">
        <w:trPr>
          <w:trHeight w:val="1997"/>
        </w:trPr>
        <w:tc>
          <w:tcPr>
            <w:tcW w:w="2671" w:type="dxa"/>
            <w:gridSpan w:val="2"/>
          </w:tcPr>
          <w:p w14:paraId="35BA5D8E" w14:textId="77777777" w:rsidR="00211830" w:rsidRPr="005776BC" w:rsidRDefault="00211830" w:rsidP="005776BC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776BC">
              <w:rPr>
                <w:rFonts w:ascii="Arial" w:hAnsi="Arial" w:cs="Arial"/>
                <w:b w:val="0"/>
                <w:bCs/>
                <w:color w:val="auto"/>
                <w:sz w:val="22"/>
              </w:rPr>
              <w:lastRenderedPageBreak/>
              <w:t>Project Proposal</w:t>
            </w:r>
            <w:r w:rsidRPr="005776BC" w:rsidDel="00982681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</w:t>
            </w:r>
          </w:p>
          <w:p w14:paraId="49A3D2AC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5776BC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 xml:space="preserve">[Max </w:t>
            </w:r>
            <w:r w:rsidR="00BE201C" w:rsidRPr="005776BC">
              <w:rPr>
                <w:rFonts w:ascii="Arial" w:eastAsia="PMingLiU" w:hAnsi="Arial" w:cs="Arial" w:hint="eastAsia"/>
                <w:b w:val="0"/>
                <w:bCs/>
                <w:i/>
                <w:iCs/>
                <w:color w:val="auto"/>
                <w:sz w:val="22"/>
                <w:lang w:eastAsia="zh-TW"/>
              </w:rPr>
              <w:t>5</w:t>
            </w:r>
            <w:r w:rsidRPr="005776BC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>00 words]</w:t>
            </w:r>
          </w:p>
          <w:p w14:paraId="2CD5F244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auto"/>
                <w:sz w:val="22"/>
                <w:lang w:eastAsia="zh-TW"/>
              </w:rPr>
            </w:pPr>
          </w:p>
          <w:p w14:paraId="26BBF61E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</w:p>
          <w:p w14:paraId="13DDA775" w14:textId="77777777" w:rsidR="00211830" w:rsidRPr="005776BC" w:rsidRDefault="00211830" w:rsidP="005776BC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139" w:type="dxa"/>
            <w:gridSpan w:val="3"/>
          </w:tcPr>
          <w:p w14:paraId="396DDCB7" w14:textId="77777777" w:rsidR="00211830" w:rsidRPr="00885C73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  <w:t>Please include:</w:t>
            </w:r>
          </w:p>
          <w:p w14:paraId="46B92E93" w14:textId="77777777" w:rsidR="00211830" w:rsidRPr="00885C73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  <w:t>• Research context and background to the collaboration and applicants</w:t>
            </w:r>
          </w:p>
          <w:p w14:paraId="493C8BED" w14:textId="77777777" w:rsidR="00211830" w:rsidRPr="00885C73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  <w:t>• Strategic relevance</w:t>
            </w:r>
          </w:p>
          <w:p w14:paraId="32D0EABA" w14:textId="77777777" w:rsidR="00211830" w:rsidRPr="00885C73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  <w:t>• Legacy of the collaboration</w:t>
            </w:r>
          </w:p>
          <w:p w14:paraId="13C99D11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  <w:p w14:paraId="389B5132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  <w:p w14:paraId="3986B199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</w:tr>
      <w:tr w:rsidR="00211830" w:rsidRPr="005776BC" w14:paraId="09764F2C" w14:textId="77777777" w:rsidTr="00EE77CB">
        <w:trPr>
          <w:trHeight w:val="4328"/>
        </w:trPr>
        <w:tc>
          <w:tcPr>
            <w:tcW w:w="2671" w:type="dxa"/>
            <w:gridSpan w:val="2"/>
          </w:tcPr>
          <w:p w14:paraId="6F98D5FA" w14:textId="77777777" w:rsidR="00211830" w:rsidRPr="005776BC" w:rsidRDefault="00211830" w:rsidP="005776BC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776BC">
              <w:rPr>
                <w:rFonts w:ascii="Arial" w:hAnsi="Arial" w:cs="Arial"/>
                <w:b w:val="0"/>
                <w:bCs/>
                <w:color w:val="auto"/>
                <w:sz w:val="22"/>
              </w:rPr>
              <w:t>Execution, including sustainability</w:t>
            </w:r>
          </w:p>
          <w:p w14:paraId="5555B841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5776BC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>[Max 300 words]</w:t>
            </w:r>
          </w:p>
          <w:p w14:paraId="548A66C2" w14:textId="77777777" w:rsidR="00211830" w:rsidRPr="002C1DCE" w:rsidRDefault="00211830" w:rsidP="005776BC"/>
          <w:p w14:paraId="5C9515D0" w14:textId="77777777" w:rsidR="00211830" w:rsidRPr="002C1DCE" w:rsidRDefault="00211830" w:rsidP="005776BC">
            <w:pPr>
              <w:tabs>
                <w:tab w:val="left" w:pos="-382"/>
                <w:tab w:val="left" w:pos="158"/>
              </w:tabs>
            </w:pPr>
          </w:p>
        </w:tc>
        <w:tc>
          <w:tcPr>
            <w:tcW w:w="7139" w:type="dxa"/>
            <w:gridSpan w:val="3"/>
          </w:tcPr>
          <w:p w14:paraId="5E72B7A2" w14:textId="77777777" w:rsidR="00211830" w:rsidRPr="00885C73" w:rsidRDefault="00BE201C" w:rsidP="005776BC">
            <w:pPr>
              <w:pStyle w:val="ListParagraph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auto"/>
                <w:sz w:val="22"/>
                <w:lang w:eastAsia="zh-TW"/>
              </w:rPr>
            </w:pPr>
            <w:r w:rsidRPr="00885C73">
              <w:rPr>
                <w:rFonts w:ascii="Arial" w:eastAsia="PMingLiU" w:hAnsi="Arial" w:cs="Arial" w:hint="eastAsia"/>
                <w:b w:val="0"/>
                <w:bCs/>
                <w:i/>
                <w:iCs/>
                <w:color w:val="auto"/>
                <w:sz w:val="22"/>
                <w:lang w:eastAsia="zh-TW"/>
              </w:rPr>
              <w:t>Please include:</w:t>
            </w:r>
          </w:p>
          <w:p w14:paraId="71FBB158" w14:textId="77777777" w:rsidR="00BE201C" w:rsidRPr="00885C73" w:rsidRDefault="00BE201C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  <w:t>• Description of your proposed visit/activity/activities</w:t>
            </w:r>
          </w:p>
          <w:p w14:paraId="5FCF6199" w14:textId="77777777" w:rsidR="00BE201C" w:rsidRPr="00885C73" w:rsidRDefault="00BE201C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auto"/>
                <w:sz w:val="22"/>
                <w:lang w:eastAsia="zh-TW"/>
              </w:rPr>
            </w:pPr>
            <w:r w:rsidRPr="00885C73">
              <w:rPr>
                <w:rFonts w:ascii="Arial" w:eastAsia="Arial" w:hAnsi="Arial" w:cs="Arial"/>
                <w:b w:val="0"/>
                <w:bCs/>
                <w:i/>
                <w:iCs/>
                <w:color w:val="auto"/>
                <w:sz w:val="22"/>
              </w:rPr>
              <w:t>• Outcomes and benefits</w:t>
            </w:r>
          </w:p>
          <w:p w14:paraId="31E00253" w14:textId="77777777" w:rsidR="00BE201C" w:rsidRPr="005776BC" w:rsidRDefault="00BE201C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</w:p>
          <w:tbl>
            <w:tblPr>
              <w:tblStyle w:val="ListTable1Light-Accent4"/>
              <w:tblW w:w="6949" w:type="dxa"/>
              <w:tblLook w:val="04A0" w:firstRow="1" w:lastRow="0" w:firstColumn="1" w:lastColumn="0" w:noHBand="0" w:noVBand="1"/>
            </w:tblPr>
            <w:tblGrid>
              <w:gridCol w:w="1053"/>
              <w:gridCol w:w="3172"/>
              <w:gridCol w:w="2724"/>
            </w:tblGrid>
            <w:tr w:rsidR="00211830" w:rsidRPr="00AE4F9D" w14:paraId="23EAB069" w14:textId="77777777" w:rsidTr="00B30A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</w:tcPr>
                <w:p w14:paraId="79C5F886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  <w:r w:rsidRPr="00AE4F9D">
                    <w:rPr>
                      <w:rFonts w:ascii="Arial" w:eastAsia="Aptos" w:hAnsi="Arial" w:cs="Arial"/>
                      <w:color w:val="auto"/>
                      <w:sz w:val="22"/>
                      <w:lang w:val="en-GB"/>
                    </w:rPr>
                    <w:t>Date(s)</w:t>
                  </w:r>
                </w:p>
              </w:tc>
              <w:tc>
                <w:tcPr>
                  <w:tcW w:w="3172" w:type="dxa"/>
                </w:tcPr>
                <w:p w14:paraId="3ADC2CBC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  <w:r w:rsidRPr="00AE4F9D">
                    <w:rPr>
                      <w:rFonts w:ascii="Arial" w:eastAsia="Aptos" w:hAnsi="Arial" w:cs="Arial"/>
                      <w:color w:val="auto"/>
                      <w:sz w:val="22"/>
                      <w:lang w:val="en-GB"/>
                    </w:rPr>
                    <w:t>Activity</w:t>
                  </w:r>
                </w:p>
              </w:tc>
              <w:tc>
                <w:tcPr>
                  <w:tcW w:w="2724" w:type="dxa"/>
                </w:tcPr>
                <w:p w14:paraId="2BACEC1C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ptos" w:hAnsi="Arial" w:cs="Arial"/>
                      <w:bCs w:val="0"/>
                      <w:color w:val="auto"/>
                      <w:sz w:val="22"/>
                      <w:lang w:val="en-GB"/>
                    </w:rPr>
                  </w:pPr>
                  <w:r w:rsidRPr="00AE4F9D">
                    <w:rPr>
                      <w:rFonts w:ascii="Arial" w:eastAsia="Aptos" w:hAnsi="Arial" w:cs="Arial"/>
                      <w:color w:val="auto"/>
                      <w:sz w:val="22"/>
                      <w:lang w:val="en-GB"/>
                    </w:rPr>
                    <w:t>Outcomes</w:t>
                  </w:r>
                </w:p>
              </w:tc>
            </w:tr>
            <w:tr w:rsidR="00211830" w:rsidRPr="00AE4F9D" w14:paraId="0B778CBC" w14:textId="77777777" w:rsidTr="00B30A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  <w:shd w:val="clear" w:color="auto" w:fill="DAE9F7" w:themeFill="text2" w:themeFillTint="1A"/>
                </w:tcPr>
                <w:p w14:paraId="7D7E757F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3172" w:type="dxa"/>
                  <w:shd w:val="clear" w:color="auto" w:fill="DAE9F7" w:themeFill="text2" w:themeFillTint="1A"/>
                </w:tcPr>
                <w:p w14:paraId="776E82AB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ptos" w:hAnsi="Arial" w:cs="Arial"/>
                      <w:b w:val="0"/>
                      <w:bCs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2724" w:type="dxa"/>
                  <w:shd w:val="clear" w:color="auto" w:fill="DAE9F7" w:themeFill="text2" w:themeFillTint="1A"/>
                </w:tcPr>
                <w:p w14:paraId="6597CBEF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  <w:tr w:rsidR="00211830" w:rsidRPr="00AE4F9D" w14:paraId="209EB12E" w14:textId="77777777" w:rsidTr="00B30A99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</w:tcPr>
                <w:p w14:paraId="045EB3E9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3172" w:type="dxa"/>
                </w:tcPr>
                <w:p w14:paraId="40289A2E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ptos" w:hAnsi="Arial" w:cs="Arial"/>
                      <w:b w:val="0"/>
                      <w:bCs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2724" w:type="dxa"/>
                </w:tcPr>
                <w:p w14:paraId="70AFBAD0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  <w:tr w:rsidR="00211830" w:rsidRPr="00AE4F9D" w14:paraId="448628EE" w14:textId="77777777" w:rsidTr="00B30A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  <w:shd w:val="clear" w:color="auto" w:fill="DAE9F7" w:themeFill="text2" w:themeFillTint="1A"/>
                </w:tcPr>
                <w:p w14:paraId="02FFEFAE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3172" w:type="dxa"/>
                  <w:shd w:val="clear" w:color="auto" w:fill="DAE9F7" w:themeFill="text2" w:themeFillTint="1A"/>
                </w:tcPr>
                <w:p w14:paraId="2F9AA201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ptos" w:hAnsi="Arial" w:cs="Arial"/>
                      <w:b w:val="0"/>
                      <w:bCs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2724" w:type="dxa"/>
                  <w:shd w:val="clear" w:color="auto" w:fill="DAE9F7" w:themeFill="text2" w:themeFillTint="1A"/>
                </w:tcPr>
                <w:p w14:paraId="5A45D841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  <w:tr w:rsidR="00211830" w:rsidRPr="00AE4F9D" w14:paraId="581CA1DC" w14:textId="77777777" w:rsidTr="00B30A99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</w:tcPr>
                <w:p w14:paraId="69DCFAD7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3172" w:type="dxa"/>
                </w:tcPr>
                <w:p w14:paraId="5D8FF5C7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ptos" w:hAnsi="Arial" w:cs="Arial"/>
                      <w:b w:val="0"/>
                      <w:bCs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2724" w:type="dxa"/>
                </w:tcPr>
                <w:p w14:paraId="76D4ADCE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  <w:tr w:rsidR="00211830" w:rsidRPr="00AE4F9D" w14:paraId="6D65DFD7" w14:textId="77777777" w:rsidTr="00B30A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  <w:shd w:val="clear" w:color="auto" w:fill="DAE9F7" w:themeFill="text2" w:themeFillTint="1A"/>
                </w:tcPr>
                <w:p w14:paraId="5D7A4FA9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3172" w:type="dxa"/>
                  <w:shd w:val="clear" w:color="auto" w:fill="DAE9F7" w:themeFill="text2" w:themeFillTint="1A"/>
                </w:tcPr>
                <w:p w14:paraId="384EDEF6" w14:textId="77777777" w:rsidR="00211830" w:rsidRPr="005776BC" w:rsidRDefault="00211830" w:rsidP="00211830">
                  <w:pPr>
                    <w:spacing w:after="0" w:line="240" w:lineRule="auto"/>
                    <w:ind w:left="0" w:righ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PMingLiU" w:hAnsi="Arial" w:cs="Arial"/>
                      <w:b w:val="0"/>
                      <w:bCs/>
                      <w:color w:val="auto"/>
                      <w:sz w:val="22"/>
                      <w:lang w:val="en-GB" w:eastAsia="zh-TW"/>
                    </w:rPr>
                  </w:pPr>
                </w:p>
              </w:tc>
              <w:tc>
                <w:tcPr>
                  <w:tcW w:w="2724" w:type="dxa"/>
                  <w:shd w:val="clear" w:color="auto" w:fill="DAE9F7" w:themeFill="text2" w:themeFillTint="1A"/>
                </w:tcPr>
                <w:p w14:paraId="44CC51AB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  <w:tr w:rsidR="00211830" w:rsidRPr="00AE4F9D" w14:paraId="52CC353D" w14:textId="77777777" w:rsidTr="00B30A99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" w:type="dxa"/>
                </w:tcPr>
                <w:p w14:paraId="78492952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rPr>
                      <w:rFonts w:ascii="Arial" w:eastAsia="Aptos" w:hAnsi="Arial" w:cs="Arial"/>
                      <w:b/>
                      <w:bCs w:val="0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3172" w:type="dxa"/>
                </w:tcPr>
                <w:p w14:paraId="29C3367C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ptos" w:hAnsi="Arial" w:cs="Arial"/>
                      <w:b w:val="0"/>
                      <w:bCs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2724" w:type="dxa"/>
                </w:tcPr>
                <w:p w14:paraId="410E0B16" w14:textId="77777777" w:rsidR="00211830" w:rsidRPr="00AE4F9D" w:rsidRDefault="00211830" w:rsidP="00211830">
                  <w:pPr>
                    <w:spacing w:after="0" w:line="240" w:lineRule="auto"/>
                    <w:ind w:left="0" w:righ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7F2354BA" w14:textId="77777777" w:rsidR="00211830" w:rsidRPr="005776BC" w:rsidRDefault="00211830" w:rsidP="005776BC">
            <w:pPr>
              <w:snapToGrid w:val="0"/>
              <w:spacing w:after="0" w:line="240" w:lineRule="auto"/>
              <w:ind w:left="0" w:right="0" w:firstLine="0"/>
              <w:rPr>
                <w:rFonts w:ascii="Arial" w:eastAsia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</w:tr>
      <w:tr w:rsidR="00211830" w:rsidRPr="005776BC" w14:paraId="4A4E8C5C" w14:textId="77777777" w:rsidTr="00EE77CB">
        <w:trPr>
          <w:trHeight w:val="1988"/>
        </w:trPr>
        <w:tc>
          <w:tcPr>
            <w:tcW w:w="2671" w:type="dxa"/>
            <w:gridSpan w:val="2"/>
          </w:tcPr>
          <w:p w14:paraId="1AC7F82B" w14:textId="77777777" w:rsidR="00211830" w:rsidRPr="005776BC" w:rsidRDefault="00211830" w:rsidP="005776BC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eastAsia="PMingLiU" w:hAnsi="Arial" w:cs="Arial"/>
                <w:sz w:val="22"/>
                <w:lang w:eastAsia="zh-TW"/>
              </w:rPr>
            </w:pPr>
            <w:r w:rsidRPr="005776BC">
              <w:rPr>
                <w:rFonts w:ascii="Arial" w:hAnsi="Arial" w:cs="Arial"/>
                <w:sz w:val="22"/>
              </w:rPr>
              <w:t>I</w:t>
            </w:r>
            <w:r w:rsidRPr="005776BC">
              <w:rPr>
                <w:rFonts w:ascii="Arial" w:eastAsia="PMingLiU" w:hAnsi="Arial" w:cs="Arial" w:hint="eastAsia"/>
                <w:sz w:val="22"/>
                <w:lang w:eastAsia="zh-TW"/>
              </w:rPr>
              <w:t>mpact</w:t>
            </w:r>
            <w:r w:rsidRPr="005776BC">
              <w:rPr>
                <w:rFonts w:ascii="Arial" w:hAnsi="Arial" w:cs="Arial"/>
                <w:sz w:val="22"/>
              </w:rPr>
              <w:t xml:space="preserve"> </w:t>
            </w:r>
          </w:p>
          <w:p w14:paraId="04885168" w14:textId="77777777" w:rsidR="00211830" w:rsidRPr="005776BC" w:rsidRDefault="00211830" w:rsidP="005776BC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5776BC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[Max 300 words]</w:t>
            </w:r>
          </w:p>
        </w:tc>
        <w:tc>
          <w:tcPr>
            <w:tcW w:w="7139" w:type="dxa"/>
            <w:gridSpan w:val="3"/>
          </w:tcPr>
          <w:p w14:paraId="7CA7B6B4" w14:textId="77777777" w:rsidR="00211830" w:rsidRPr="00885C73" w:rsidRDefault="00211830" w:rsidP="005776BC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>1) Outline what the participants will gain from the project and how it will contribute to the discipline/field of research.</w:t>
            </w:r>
            <w:r w:rsidRPr="00885C73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br/>
              <w:t>2) Explain how the project will establish or strengthen a durable cooperation.</w:t>
            </w:r>
          </w:p>
          <w:p w14:paraId="491912DF" w14:textId="77777777" w:rsidR="00211830" w:rsidRPr="00885C73" w:rsidRDefault="00211830" w:rsidP="005776BC">
            <w:pPr>
              <w:ind w:left="0" w:right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885C73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 xml:space="preserve">3) Explain how the project will have an impact beyond the academia. </w:t>
            </w:r>
          </w:p>
          <w:p w14:paraId="43B9B98C" w14:textId="7F9D0F09" w:rsidR="00211830" w:rsidRPr="005776BC" w:rsidRDefault="00211830" w:rsidP="005776BC">
            <w:pPr>
              <w:pStyle w:val="ListParagraph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  <w:r w:rsidRPr="00885C73"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  <w:t>4) Explain how the project activities/results will be communicated to different audiences.</w:t>
            </w:r>
          </w:p>
          <w:p w14:paraId="470FF59E" w14:textId="77777777" w:rsidR="00211830" w:rsidRPr="005776BC" w:rsidRDefault="00211830" w:rsidP="005776BC">
            <w:pPr>
              <w:pStyle w:val="ListParagraph"/>
              <w:ind w:left="0" w:right="0" w:firstLine="0"/>
              <w:rPr>
                <w:rFonts w:ascii="Arial" w:eastAsia="PMingLiU" w:hAnsi="Arial" w:cs="Arial"/>
                <w:b w:val="0"/>
                <w:bCs/>
                <w:i/>
                <w:iCs/>
                <w:color w:val="808080"/>
                <w:sz w:val="22"/>
                <w:lang w:eastAsia="zh-TW"/>
              </w:rPr>
            </w:pPr>
          </w:p>
        </w:tc>
      </w:tr>
      <w:tr w:rsidR="008F2FBB" w:rsidRPr="005776BC" w14:paraId="0000BFB7" w14:textId="77777777" w:rsidTr="008F2FBB">
        <w:trPr>
          <w:trHeight w:val="57"/>
        </w:trPr>
        <w:tc>
          <w:tcPr>
            <w:tcW w:w="9810" w:type="dxa"/>
            <w:gridSpan w:val="5"/>
            <w:shd w:val="clear" w:color="auto" w:fill="C1E4F5" w:themeFill="accent1" w:themeFillTint="33"/>
            <w:vAlign w:val="center"/>
          </w:tcPr>
          <w:p w14:paraId="605034A6" w14:textId="415D53C7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Planned external research grant – add or delete rows as needed</w:t>
            </w:r>
          </w:p>
        </w:tc>
      </w:tr>
      <w:tr w:rsidR="008F2FBB" w:rsidRPr="005776BC" w14:paraId="7487ACCA" w14:textId="77777777" w:rsidTr="00FC11EB">
        <w:trPr>
          <w:trHeight w:val="57"/>
        </w:trPr>
        <w:tc>
          <w:tcPr>
            <w:tcW w:w="2452" w:type="dxa"/>
            <w:shd w:val="clear" w:color="auto" w:fill="DAE9F7" w:themeFill="text2" w:themeFillTint="1A"/>
            <w:vAlign w:val="center"/>
          </w:tcPr>
          <w:p w14:paraId="3A819011" w14:textId="55BB5F97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Funder</w:t>
            </w:r>
          </w:p>
        </w:tc>
        <w:tc>
          <w:tcPr>
            <w:tcW w:w="2453" w:type="dxa"/>
            <w:gridSpan w:val="2"/>
            <w:shd w:val="clear" w:color="auto" w:fill="DAE9F7" w:themeFill="text2" w:themeFillTint="1A"/>
            <w:vAlign w:val="center"/>
          </w:tcPr>
          <w:p w14:paraId="17809D97" w14:textId="104F16E0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Scheme</w:t>
            </w:r>
          </w:p>
        </w:tc>
        <w:tc>
          <w:tcPr>
            <w:tcW w:w="2869" w:type="dxa"/>
            <w:shd w:val="clear" w:color="auto" w:fill="DAE9F7" w:themeFill="text2" w:themeFillTint="1A"/>
            <w:vAlign w:val="center"/>
          </w:tcPr>
          <w:p w14:paraId="3C2A7349" w14:textId="452D3BE2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Anticipated award value</w:t>
            </w:r>
          </w:p>
        </w:tc>
        <w:tc>
          <w:tcPr>
            <w:tcW w:w="2036" w:type="dxa"/>
            <w:shd w:val="clear" w:color="auto" w:fill="DAE9F7" w:themeFill="text2" w:themeFillTint="1A"/>
            <w:vAlign w:val="center"/>
          </w:tcPr>
          <w:p w14:paraId="3564BBDC" w14:textId="735F22E4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Submission date</w:t>
            </w:r>
          </w:p>
        </w:tc>
      </w:tr>
      <w:tr w:rsidR="008F2FBB" w:rsidRPr="005776BC" w14:paraId="2A60ED4D" w14:textId="77777777" w:rsidTr="008F2FBB">
        <w:trPr>
          <w:trHeight w:val="1126"/>
        </w:trPr>
        <w:tc>
          <w:tcPr>
            <w:tcW w:w="2452" w:type="dxa"/>
          </w:tcPr>
          <w:p w14:paraId="0281E865" w14:textId="23CA8435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EE77CB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>E.g. UKRI</w:t>
            </w:r>
          </w:p>
        </w:tc>
        <w:tc>
          <w:tcPr>
            <w:tcW w:w="2453" w:type="dxa"/>
            <w:gridSpan w:val="2"/>
          </w:tcPr>
          <w:p w14:paraId="4CBD27FB" w14:textId="2B3EB701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EE77CB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>E.g. International partnership: Ecology and Evolution of Infectious Diseases</w:t>
            </w:r>
          </w:p>
        </w:tc>
        <w:tc>
          <w:tcPr>
            <w:tcW w:w="2869" w:type="dxa"/>
          </w:tcPr>
          <w:p w14:paraId="0FB3B85B" w14:textId="1FFF5B5C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EE77CB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>E.g. £1million</w:t>
            </w:r>
          </w:p>
        </w:tc>
        <w:tc>
          <w:tcPr>
            <w:tcW w:w="2036" w:type="dxa"/>
          </w:tcPr>
          <w:p w14:paraId="7CB44250" w14:textId="2260A287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EE77CB" w:rsidDel="00A2449F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 xml:space="preserve">E.g. </w:t>
            </w:r>
            <w:r w:rsidRPr="00EE77CB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>January 2026</w:t>
            </w:r>
          </w:p>
        </w:tc>
      </w:tr>
      <w:tr w:rsidR="008F2FBB" w:rsidRPr="005776BC" w14:paraId="2DC6F25B" w14:textId="77777777" w:rsidTr="00DA3746">
        <w:trPr>
          <w:trHeight w:val="57"/>
        </w:trPr>
        <w:tc>
          <w:tcPr>
            <w:tcW w:w="2452" w:type="dxa"/>
          </w:tcPr>
          <w:p w14:paraId="6AFB0460" w14:textId="77777777" w:rsidR="008F2FBB" w:rsidRPr="00EE77CB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  <w:tc>
          <w:tcPr>
            <w:tcW w:w="2453" w:type="dxa"/>
            <w:gridSpan w:val="2"/>
          </w:tcPr>
          <w:p w14:paraId="3AE3C8D7" w14:textId="77777777" w:rsidR="008F2FBB" w:rsidRPr="00EE77CB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  <w:tc>
          <w:tcPr>
            <w:tcW w:w="2869" w:type="dxa"/>
          </w:tcPr>
          <w:p w14:paraId="4F9CC495" w14:textId="77777777" w:rsidR="008F2FBB" w:rsidRPr="00EE77CB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  <w:tc>
          <w:tcPr>
            <w:tcW w:w="2036" w:type="dxa"/>
          </w:tcPr>
          <w:p w14:paraId="4C2E7839" w14:textId="77777777" w:rsidR="008F2FBB" w:rsidRPr="00EE77CB" w:rsidDel="00A2449F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</w:tr>
      <w:tr w:rsidR="008F2FBB" w:rsidRPr="005776BC" w14:paraId="1F76BE21" w14:textId="77777777" w:rsidTr="00DA3746">
        <w:trPr>
          <w:trHeight w:val="57"/>
        </w:trPr>
        <w:tc>
          <w:tcPr>
            <w:tcW w:w="2452" w:type="dxa"/>
          </w:tcPr>
          <w:p w14:paraId="47784064" w14:textId="77777777" w:rsidR="008F2FBB" w:rsidRPr="00EE77CB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  <w:tc>
          <w:tcPr>
            <w:tcW w:w="2453" w:type="dxa"/>
            <w:gridSpan w:val="2"/>
          </w:tcPr>
          <w:p w14:paraId="6B4B14AB" w14:textId="77777777" w:rsidR="008F2FBB" w:rsidRPr="00EE77CB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  <w:tc>
          <w:tcPr>
            <w:tcW w:w="2869" w:type="dxa"/>
          </w:tcPr>
          <w:p w14:paraId="3A64C3E1" w14:textId="77777777" w:rsidR="008F2FBB" w:rsidRPr="00EE77CB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  <w:tc>
          <w:tcPr>
            <w:tcW w:w="2036" w:type="dxa"/>
          </w:tcPr>
          <w:p w14:paraId="46BB6DF9" w14:textId="77777777" w:rsidR="008F2FBB" w:rsidRPr="00EE77CB" w:rsidDel="00A2449F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</w:pPr>
          </w:p>
        </w:tc>
      </w:tr>
      <w:tr w:rsidR="008F2FBB" w:rsidRPr="005776BC" w14:paraId="20638A94" w14:textId="77777777" w:rsidTr="00DA3746">
        <w:trPr>
          <w:trHeight w:val="57"/>
        </w:trPr>
        <w:tc>
          <w:tcPr>
            <w:tcW w:w="9810" w:type="dxa"/>
            <w:gridSpan w:val="5"/>
            <w:shd w:val="clear" w:color="auto" w:fill="C1E4F5" w:themeFill="accent1" w:themeFillTint="33"/>
          </w:tcPr>
          <w:p w14:paraId="36F998B1" w14:textId="141A0E4A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Additional outputs (max. 150 words in total) – add or delete rows as needed</w:t>
            </w:r>
          </w:p>
        </w:tc>
      </w:tr>
      <w:tr w:rsidR="008F2FBB" w:rsidRPr="005776BC" w14:paraId="07B29F9B" w14:textId="77777777" w:rsidTr="00DA3746">
        <w:trPr>
          <w:trHeight w:val="57"/>
        </w:trPr>
        <w:tc>
          <w:tcPr>
            <w:tcW w:w="2671" w:type="dxa"/>
            <w:gridSpan w:val="2"/>
            <w:shd w:val="clear" w:color="auto" w:fill="DAE9F7" w:themeFill="text2" w:themeFillTint="1A"/>
            <w:vAlign w:val="center"/>
          </w:tcPr>
          <w:p w14:paraId="25C82629" w14:textId="1779D1DE" w:rsidR="008F2FBB" w:rsidRPr="005776BC" w:rsidRDefault="008F2FBB" w:rsidP="008F2FBB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hAnsi="Arial" w:cs="Arial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Type</w:t>
            </w:r>
          </w:p>
        </w:tc>
        <w:tc>
          <w:tcPr>
            <w:tcW w:w="7139" w:type="dxa"/>
            <w:gridSpan w:val="3"/>
            <w:shd w:val="clear" w:color="auto" w:fill="DAE9F7" w:themeFill="text2" w:themeFillTint="1A"/>
            <w:vAlign w:val="center"/>
          </w:tcPr>
          <w:p w14:paraId="0A6CB6EF" w14:textId="3774FC5A" w:rsidR="008F2FBB" w:rsidRPr="00885C73" w:rsidRDefault="008F2FBB" w:rsidP="008F2FBB">
            <w:pPr>
              <w:spacing w:after="2" w:line="259" w:lineRule="auto"/>
              <w:ind w:left="0" w:right="0" w:firstLine="0"/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</w:rPr>
            </w:pPr>
            <w:r w:rsidRPr="00AE4F9D"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  <w:t>Information</w:t>
            </w:r>
          </w:p>
        </w:tc>
      </w:tr>
      <w:tr w:rsidR="008F2FBB" w:rsidRPr="005776BC" w14:paraId="441D1196" w14:textId="77777777" w:rsidTr="008F2FBB">
        <w:trPr>
          <w:trHeight w:val="552"/>
        </w:trPr>
        <w:tc>
          <w:tcPr>
            <w:tcW w:w="2671" w:type="dxa"/>
            <w:gridSpan w:val="2"/>
          </w:tcPr>
          <w:p w14:paraId="2EA7C184" w14:textId="0A2943A9" w:rsidR="008F2FBB" w:rsidRPr="00AE4F9D" w:rsidRDefault="008F2FBB" w:rsidP="008F2FBB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</w:pPr>
            <w:r w:rsidRPr="00EE77CB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>E.g. Co-authored paper</w:t>
            </w:r>
          </w:p>
        </w:tc>
        <w:tc>
          <w:tcPr>
            <w:tcW w:w="7139" w:type="dxa"/>
            <w:gridSpan w:val="3"/>
          </w:tcPr>
          <w:p w14:paraId="74B7A40A" w14:textId="0D936519" w:rsidR="008F2FBB" w:rsidRPr="00AE4F9D" w:rsidRDefault="008F2FBB" w:rsidP="008F2FBB">
            <w:pPr>
              <w:spacing w:after="2" w:line="259" w:lineRule="auto"/>
              <w:ind w:left="0" w:right="0" w:firstLine="0"/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</w:pPr>
            <w:r w:rsidRPr="00EE77CB">
              <w:rPr>
                <w:rFonts w:ascii="Arial" w:hAnsi="Arial" w:cs="Arial"/>
                <w:b w:val="0"/>
                <w:bCs/>
                <w:i/>
                <w:iCs/>
                <w:color w:val="808080"/>
                <w:sz w:val="22"/>
              </w:rPr>
              <w:t xml:space="preserve">E.g. Anti-microbial resistance in Sub-Saharan Africa, to be submitted to The Lancet </w:t>
            </w:r>
          </w:p>
        </w:tc>
      </w:tr>
      <w:tr w:rsidR="008F2FBB" w:rsidRPr="005776BC" w14:paraId="6E981DE7" w14:textId="77777777" w:rsidTr="00DA3746">
        <w:trPr>
          <w:trHeight w:val="57"/>
        </w:trPr>
        <w:tc>
          <w:tcPr>
            <w:tcW w:w="2671" w:type="dxa"/>
            <w:gridSpan w:val="2"/>
          </w:tcPr>
          <w:p w14:paraId="5E9D9C02" w14:textId="3E3CC651" w:rsidR="008F2FBB" w:rsidRPr="00AE4F9D" w:rsidRDefault="008F2FBB" w:rsidP="008F2FBB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</w:pPr>
          </w:p>
        </w:tc>
        <w:tc>
          <w:tcPr>
            <w:tcW w:w="7139" w:type="dxa"/>
            <w:gridSpan w:val="3"/>
          </w:tcPr>
          <w:p w14:paraId="5F76E0BA" w14:textId="6494DF06" w:rsidR="008F2FBB" w:rsidRPr="00AE4F9D" w:rsidRDefault="008F2FBB" w:rsidP="008F2FBB">
            <w:pPr>
              <w:spacing w:after="2" w:line="259" w:lineRule="auto"/>
              <w:ind w:left="0" w:right="0" w:firstLine="0"/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</w:pPr>
          </w:p>
        </w:tc>
      </w:tr>
      <w:tr w:rsidR="008F2FBB" w:rsidRPr="005776BC" w14:paraId="303942BE" w14:textId="77777777" w:rsidTr="00DA3746">
        <w:trPr>
          <w:trHeight w:val="57"/>
        </w:trPr>
        <w:tc>
          <w:tcPr>
            <w:tcW w:w="2671" w:type="dxa"/>
            <w:gridSpan w:val="2"/>
          </w:tcPr>
          <w:p w14:paraId="71170003" w14:textId="77777777" w:rsidR="008F2FBB" w:rsidRPr="00AE4F9D" w:rsidRDefault="008F2FBB" w:rsidP="008F2FBB">
            <w:pPr>
              <w:pStyle w:val="Heading1"/>
              <w:adjustRightInd w:val="0"/>
              <w:snapToGrid w:val="0"/>
              <w:spacing w:line="240" w:lineRule="auto"/>
              <w:ind w:left="0" w:hanging="14"/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</w:pPr>
          </w:p>
        </w:tc>
        <w:tc>
          <w:tcPr>
            <w:tcW w:w="7139" w:type="dxa"/>
            <w:gridSpan w:val="3"/>
          </w:tcPr>
          <w:p w14:paraId="1A68595F" w14:textId="77777777" w:rsidR="008F2FBB" w:rsidRPr="00AE4F9D" w:rsidRDefault="008F2FBB" w:rsidP="008F2FBB">
            <w:pPr>
              <w:spacing w:after="2" w:line="259" w:lineRule="auto"/>
              <w:ind w:left="0" w:right="0" w:firstLine="0"/>
              <w:rPr>
                <w:rFonts w:ascii="Arial" w:eastAsia="Aptos" w:hAnsi="Arial" w:cs="Arial"/>
                <w:bCs/>
                <w:color w:val="auto"/>
                <w:sz w:val="22"/>
                <w:lang w:val="en-GB"/>
              </w:rPr>
            </w:pPr>
          </w:p>
        </w:tc>
      </w:tr>
    </w:tbl>
    <w:p w14:paraId="426B76B8" w14:textId="77777777" w:rsidR="005776BC" w:rsidRPr="005776BC" w:rsidRDefault="005776BC" w:rsidP="005776BC">
      <w:pPr>
        <w:spacing w:after="0"/>
        <w:rPr>
          <w:vanish/>
        </w:rPr>
      </w:pPr>
    </w:p>
    <w:p w14:paraId="6390D9DA" w14:textId="77777777" w:rsidR="00B62E83" w:rsidRPr="00D30175" w:rsidRDefault="00B62E83">
      <w:pPr>
        <w:ind w:left="115" w:right="0"/>
        <w:rPr>
          <w:rFonts w:ascii="Arial" w:hAnsi="Arial" w:cs="Arial"/>
          <w:b w:val="0"/>
          <w:bCs/>
        </w:rPr>
      </w:pPr>
    </w:p>
    <w:sectPr w:rsidR="00B62E83" w:rsidRPr="00D30175" w:rsidSect="00F37A0B">
      <w:headerReference w:type="default" r:id="rId13"/>
      <w:pgSz w:w="11900" w:h="16840"/>
      <w:pgMar w:top="1080" w:right="101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348D" w14:textId="77777777" w:rsidR="00F467DE" w:rsidRDefault="00F467DE" w:rsidP="00C56130">
      <w:pPr>
        <w:spacing w:after="0" w:line="240" w:lineRule="auto"/>
      </w:pPr>
      <w:r>
        <w:separator/>
      </w:r>
    </w:p>
  </w:endnote>
  <w:endnote w:type="continuationSeparator" w:id="0">
    <w:p w14:paraId="390E311E" w14:textId="77777777" w:rsidR="00F467DE" w:rsidRDefault="00F467DE" w:rsidP="00C56130">
      <w:pPr>
        <w:spacing w:after="0" w:line="240" w:lineRule="auto"/>
      </w:pPr>
      <w:r>
        <w:continuationSeparator/>
      </w:r>
    </w:p>
  </w:endnote>
  <w:endnote w:type="continuationNotice" w:id="1">
    <w:p w14:paraId="579E436D" w14:textId="77777777" w:rsidR="00F467DE" w:rsidRDefault="00F46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F130" w14:textId="77777777" w:rsidR="00F467DE" w:rsidRDefault="00F467DE" w:rsidP="00C56130">
      <w:pPr>
        <w:spacing w:after="0" w:line="240" w:lineRule="auto"/>
      </w:pPr>
      <w:r>
        <w:separator/>
      </w:r>
    </w:p>
  </w:footnote>
  <w:footnote w:type="continuationSeparator" w:id="0">
    <w:p w14:paraId="75C610D8" w14:textId="77777777" w:rsidR="00F467DE" w:rsidRDefault="00F467DE" w:rsidP="00C56130">
      <w:pPr>
        <w:spacing w:after="0" w:line="240" w:lineRule="auto"/>
      </w:pPr>
      <w:r>
        <w:continuationSeparator/>
      </w:r>
    </w:p>
  </w:footnote>
  <w:footnote w:type="continuationNotice" w:id="1">
    <w:p w14:paraId="549FAF88" w14:textId="77777777" w:rsidR="00F467DE" w:rsidRDefault="00F46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8C20" w14:textId="77777777" w:rsidR="000B167A" w:rsidRDefault="000B167A">
    <w:pPr>
      <w:pStyle w:val="Header"/>
    </w:pPr>
  </w:p>
  <w:p w14:paraId="4AE2A2E2" w14:textId="77777777" w:rsidR="00C56130" w:rsidRDefault="00C5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53979"/>
    <w:multiLevelType w:val="hybridMultilevel"/>
    <w:tmpl w:val="BCEE7B4E"/>
    <w:lvl w:ilvl="0" w:tplc="D9B21A98">
      <w:start w:val="1"/>
      <w:numFmt w:val="decimal"/>
      <w:lvlText w:val="%1)"/>
      <w:lvlJc w:val="left"/>
      <w:pPr>
        <w:ind w:left="465" w:hanging="360"/>
      </w:pPr>
      <w:rPr>
        <w:rFonts w:eastAsia="Calibri" w:hint="default"/>
      </w:rPr>
    </w:lvl>
    <w:lvl w:ilvl="1" w:tplc="3C090019" w:tentative="1">
      <w:start w:val="1"/>
      <w:numFmt w:val="lowerLetter"/>
      <w:lvlText w:val="%2."/>
      <w:lvlJc w:val="left"/>
      <w:pPr>
        <w:ind w:left="1185" w:hanging="360"/>
      </w:pPr>
    </w:lvl>
    <w:lvl w:ilvl="2" w:tplc="3C09001B" w:tentative="1">
      <w:start w:val="1"/>
      <w:numFmt w:val="lowerRoman"/>
      <w:lvlText w:val="%3."/>
      <w:lvlJc w:val="right"/>
      <w:pPr>
        <w:ind w:left="1905" w:hanging="180"/>
      </w:pPr>
    </w:lvl>
    <w:lvl w:ilvl="3" w:tplc="3C09000F" w:tentative="1">
      <w:start w:val="1"/>
      <w:numFmt w:val="decimal"/>
      <w:lvlText w:val="%4."/>
      <w:lvlJc w:val="left"/>
      <w:pPr>
        <w:ind w:left="2625" w:hanging="360"/>
      </w:pPr>
    </w:lvl>
    <w:lvl w:ilvl="4" w:tplc="3C090019" w:tentative="1">
      <w:start w:val="1"/>
      <w:numFmt w:val="lowerLetter"/>
      <w:lvlText w:val="%5."/>
      <w:lvlJc w:val="left"/>
      <w:pPr>
        <w:ind w:left="3345" w:hanging="360"/>
      </w:pPr>
    </w:lvl>
    <w:lvl w:ilvl="5" w:tplc="3C09001B" w:tentative="1">
      <w:start w:val="1"/>
      <w:numFmt w:val="lowerRoman"/>
      <w:lvlText w:val="%6."/>
      <w:lvlJc w:val="right"/>
      <w:pPr>
        <w:ind w:left="4065" w:hanging="180"/>
      </w:pPr>
    </w:lvl>
    <w:lvl w:ilvl="6" w:tplc="3C09000F" w:tentative="1">
      <w:start w:val="1"/>
      <w:numFmt w:val="decimal"/>
      <w:lvlText w:val="%7."/>
      <w:lvlJc w:val="left"/>
      <w:pPr>
        <w:ind w:left="4785" w:hanging="360"/>
      </w:pPr>
    </w:lvl>
    <w:lvl w:ilvl="7" w:tplc="3C090019" w:tentative="1">
      <w:start w:val="1"/>
      <w:numFmt w:val="lowerLetter"/>
      <w:lvlText w:val="%8."/>
      <w:lvlJc w:val="left"/>
      <w:pPr>
        <w:ind w:left="5505" w:hanging="360"/>
      </w:pPr>
    </w:lvl>
    <w:lvl w:ilvl="8" w:tplc="3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F971AAB"/>
    <w:multiLevelType w:val="hybridMultilevel"/>
    <w:tmpl w:val="F048A870"/>
    <w:lvl w:ilvl="0" w:tplc="2C460930">
      <w:numFmt w:val="bullet"/>
      <w:lvlText w:val=""/>
      <w:lvlJc w:val="left"/>
      <w:pPr>
        <w:ind w:left="48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num w:numId="1" w16cid:durableId="1509977435">
    <w:abstractNumId w:val="1"/>
  </w:num>
  <w:num w:numId="2" w16cid:durableId="50220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DC"/>
    <w:rsid w:val="00004D56"/>
    <w:rsid w:val="00010EF0"/>
    <w:rsid w:val="00014B92"/>
    <w:rsid w:val="00015754"/>
    <w:rsid w:val="000209B0"/>
    <w:rsid w:val="00034A22"/>
    <w:rsid w:val="00044F4B"/>
    <w:rsid w:val="00050403"/>
    <w:rsid w:val="00056537"/>
    <w:rsid w:val="000672FD"/>
    <w:rsid w:val="00076E72"/>
    <w:rsid w:val="0009089B"/>
    <w:rsid w:val="00095806"/>
    <w:rsid w:val="000A31EE"/>
    <w:rsid w:val="000B167A"/>
    <w:rsid w:val="000E787C"/>
    <w:rsid w:val="000F5DE7"/>
    <w:rsid w:val="001053CB"/>
    <w:rsid w:val="00146CE6"/>
    <w:rsid w:val="0015020C"/>
    <w:rsid w:val="00151A05"/>
    <w:rsid w:val="00182496"/>
    <w:rsid w:val="001830DC"/>
    <w:rsid w:val="00187D9C"/>
    <w:rsid w:val="001B2FA7"/>
    <w:rsid w:val="001C0715"/>
    <w:rsid w:val="001D08A8"/>
    <w:rsid w:val="001D6151"/>
    <w:rsid w:val="001E158B"/>
    <w:rsid w:val="001F38EB"/>
    <w:rsid w:val="00211830"/>
    <w:rsid w:val="00260431"/>
    <w:rsid w:val="002816CB"/>
    <w:rsid w:val="002916E5"/>
    <w:rsid w:val="002B65BE"/>
    <w:rsid w:val="002C0355"/>
    <w:rsid w:val="002C1278"/>
    <w:rsid w:val="002C13D4"/>
    <w:rsid w:val="002C1DCE"/>
    <w:rsid w:val="002C2728"/>
    <w:rsid w:val="002C2FFF"/>
    <w:rsid w:val="00301625"/>
    <w:rsid w:val="003171C0"/>
    <w:rsid w:val="00321154"/>
    <w:rsid w:val="00333987"/>
    <w:rsid w:val="0035010D"/>
    <w:rsid w:val="003965D5"/>
    <w:rsid w:val="003B3D68"/>
    <w:rsid w:val="003C1BF4"/>
    <w:rsid w:val="003C75E2"/>
    <w:rsid w:val="003D0DE0"/>
    <w:rsid w:val="003E399B"/>
    <w:rsid w:val="003E7F48"/>
    <w:rsid w:val="003F695B"/>
    <w:rsid w:val="00415AED"/>
    <w:rsid w:val="00415C62"/>
    <w:rsid w:val="00466B31"/>
    <w:rsid w:val="00472631"/>
    <w:rsid w:val="0049153B"/>
    <w:rsid w:val="00495133"/>
    <w:rsid w:val="004C3A8B"/>
    <w:rsid w:val="004C4A10"/>
    <w:rsid w:val="004D2EEC"/>
    <w:rsid w:val="004E4F5B"/>
    <w:rsid w:val="004F0D2F"/>
    <w:rsid w:val="00501345"/>
    <w:rsid w:val="00550042"/>
    <w:rsid w:val="0055458F"/>
    <w:rsid w:val="005723AE"/>
    <w:rsid w:val="005776BC"/>
    <w:rsid w:val="00587E5C"/>
    <w:rsid w:val="005A1043"/>
    <w:rsid w:val="005A53B8"/>
    <w:rsid w:val="005B0916"/>
    <w:rsid w:val="005B0BAE"/>
    <w:rsid w:val="005B3941"/>
    <w:rsid w:val="005B3E97"/>
    <w:rsid w:val="005D40AE"/>
    <w:rsid w:val="005F48F2"/>
    <w:rsid w:val="006113A6"/>
    <w:rsid w:val="00612F92"/>
    <w:rsid w:val="00633832"/>
    <w:rsid w:val="00635F27"/>
    <w:rsid w:val="00640C83"/>
    <w:rsid w:val="00687C1A"/>
    <w:rsid w:val="006A4F25"/>
    <w:rsid w:val="006A75BF"/>
    <w:rsid w:val="006C0F23"/>
    <w:rsid w:val="006C4F6D"/>
    <w:rsid w:val="006D187D"/>
    <w:rsid w:val="006E014F"/>
    <w:rsid w:val="006F10CC"/>
    <w:rsid w:val="00710139"/>
    <w:rsid w:val="00711928"/>
    <w:rsid w:val="00733DF5"/>
    <w:rsid w:val="007354A9"/>
    <w:rsid w:val="00737341"/>
    <w:rsid w:val="0074790A"/>
    <w:rsid w:val="00750EA3"/>
    <w:rsid w:val="00777D37"/>
    <w:rsid w:val="007918F7"/>
    <w:rsid w:val="007A47AE"/>
    <w:rsid w:val="007A622C"/>
    <w:rsid w:val="007C0767"/>
    <w:rsid w:val="007D4329"/>
    <w:rsid w:val="008179F9"/>
    <w:rsid w:val="008200F4"/>
    <w:rsid w:val="008351C9"/>
    <w:rsid w:val="00847824"/>
    <w:rsid w:val="008559E0"/>
    <w:rsid w:val="0086198C"/>
    <w:rsid w:val="0087102D"/>
    <w:rsid w:val="00872BA9"/>
    <w:rsid w:val="00873904"/>
    <w:rsid w:val="00885C73"/>
    <w:rsid w:val="008A34E6"/>
    <w:rsid w:val="008B40F0"/>
    <w:rsid w:val="008B7AAE"/>
    <w:rsid w:val="008D2F1A"/>
    <w:rsid w:val="008D466F"/>
    <w:rsid w:val="008D6F1D"/>
    <w:rsid w:val="008E0B2C"/>
    <w:rsid w:val="008F2FBB"/>
    <w:rsid w:val="00907CE4"/>
    <w:rsid w:val="00917D42"/>
    <w:rsid w:val="0093144F"/>
    <w:rsid w:val="00933C21"/>
    <w:rsid w:val="00964E05"/>
    <w:rsid w:val="0098131D"/>
    <w:rsid w:val="00982681"/>
    <w:rsid w:val="00982F2F"/>
    <w:rsid w:val="00990402"/>
    <w:rsid w:val="009A20BD"/>
    <w:rsid w:val="009A6253"/>
    <w:rsid w:val="009B2628"/>
    <w:rsid w:val="009C0B86"/>
    <w:rsid w:val="009C5675"/>
    <w:rsid w:val="009E1890"/>
    <w:rsid w:val="009E573F"/>
    <w:rsid w:val="00A02F01"/>
    <w:rsid w:val="00A1488C"/>
    <w:rsid w:val="00A162D1"/>
    <w:rsid w:val="00A4296C"/>
    <w:rsid w:val="00A44C34"/>
    <w:rsid w:val="00A528CA"/>
    <w:rsid w:val="00A62207"/>
    <w:rsid w:val="00A7241C"/>
    <w:rsid w:val="00A83B3D"/>
    <w:rsid w:val="00A93419"/>
    <w:rsid w:val="00A94162"/>
    <w:rsid w:val="00AD1D2D"/>
    <w:rsid w:val="00AE4F9D"/>
    <w:rsid w:val="00AF35F4"/>
    <w:rsid w:val="00B017D4"/>
    <w:rsid w:val="00B058BB"/>
    <w:rsid w:val="00B13B5C"/>
    <w:rsid w:val="00B24EBE"/>
    <w:rsid w:val="00B30A99"/>
    <w:rsid w:val="00B50936"/>
    <w:rsid w:val="00B62E83"/>
    <w:rsid w:val="00B70897"/>
    <w:rsid w:val="00B82815"/>
    <w:rsid w:val="00B93EEA"/>
    <w:rsid w:val="00BC22B8"/>
    <w:rsid w:val="00BC3FE4"/>
    <w:rsid w:val="00BE201C"/>
    <w:rsid w:val="00BE7B3F"/>
    <w:rsid w:val="00C21A1B"/>
    <w:rsid w:val="00C26532"/>
    <w:rsid w:val="00C33F9C"/>
    <w:rsid w:val="00C347BE"/>
    <w:rsid w:val="00C37B59"/>
    <w:rsid w:val="00C51092"/>
    <w:rsid w:val="00C56130"/>
    <w:rsid w:val="00C646DC"/>
    <w:rsid w:val="00C66024"/>
    <w:rsid w:val="00CA2CD2"/>
    <w:rsid w:val="00CA52E5"/>
    <w:rsid w:val="00CD3745"/>
    <w:rsid w:val="00CE038D"/>
    <w:rsid w:val="00CE5CEE"/>
    <w:rsid w:val="00D07350"/>
    <w:rsid w:val="00D239F5"/>
    <w:rsid w:val="00D30175"/>
    <w:rsid w:val="00D30246"/>
    <w:rsid w:val="00D30499"/>
    <w:rsid w:val="00D3685E"/>
    <w:rsid w:val="00D6549A"/>
    <w:rsid w:val="00D82113"/>
    <w:rsid w:val="00D91A4C"/>
    <w:rsid w:val="00D9308C"/>
    <w:rsid w:val="00DA3746"/>
    <w:rsid w:val="00DA4D66"/>
    <w:rsid w:val="00DB7E68"/>
    <w:rsid w:val="00DC4C65"/>
    <w:rsid w:val="00DD150F"/>
    <w:rsid w:val="00DD6874"/>
    <w:rsid w:val="00DE34CF"/>
    <w:rsid w:val="00DF6B8C"/>
    <w:rsid w:val="00E51421"/>
    <w:rsid w:val="00EB0F65"/>
    <w:rsid w:val="00EB1498"/>
    <w:rsid w:val="00EB4C13"/>
    <w:rsid w:val="00EC3012"/>
    <w:rsid w:val="00ED56FA"/>
    <w:rsid w:val="00EE77CB"/>
    <w:rsid w:val="00F0499F"/>
    <w:rsid w:val="00F10070"/>
    <w:rsid w:val="00F12297"/>
    <w:rsid w:val="00F14B5B"/>
    <w:rsid w:val="00F27214"/>
    <w:rsid w:val="00F2732F"/>
    <w:rsid w:val="00F33E90"/>
    <w:rsid w:val="00F3630E"/>
    <w:rsid w:val="00F37A0B"/>
    <w:rsid w:val="00F467DE"/>
    <w:rsid w:val="00F51701"/>
    <w:rsid w:val="00F70B91"/>
    <w:rsid w:val="00F809A0"/>
    <w:rsid w:val="00F92FC0"/>
    <w:rsid w:val="00F96D50"/>
    <w:rsid w:val="00FA6214"/>
    <w:rsid w:val="00FC11EB"/>
    <w:rsid w:val="00FD4C0B"/>
    <w:rsid w:val="00FF6A2F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A68A1"/>
  <w15:docId w15:val="{FA519D95-E240-4243-A7D5-21FF59BF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E90"/>
    <w:pPr>
      <w:spacing w:after="8" w:line="285" w:lineRule="auto"/>
      <w:ind w:left="170" w:right="6126" w:hanging="10"/>
    </w:pPr>
    <w:rPr>
      <w:rFonts w:eastAsia="Calibri" w:cs="Calibri"/>
      <w:b/>
      <w:color w:val="000000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30" w:hanging="10"/>
      <w:outlineLvl w:val="0"/>
    </w:pPr>
    <w:rPr>
      <w:rFonts w:eastAsia="Calibri" w:cs="Calibri"/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01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13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5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130"/>
    <w:rPr>
      <w:rFonts w:ascii="Calibri" w:eastAsia="Calibri" w:hAnsi="Calibri" w:cs="Calibri"/>
      <w:b/>
      <w:color w:val="000000"/>
      <w:sz w:val="20"/>
    </w:rPr>
  </w:style>
  <w:style w:type="character" w:styleId="Hyperlink">
    <w:name w:val="Hyperlink"/>
    <w:uiPriority w:val="99"/>
    <w:unhideWhenUsed/>
    <w:rsid w:val="006F10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10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6151"/>
    <w:rPr>
      <w:rFonts w:eastAsia="Calibri" w:cs="Calibri"/>
      <w:b/>
      <w:color w:val="000000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2916E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D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50F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DD150F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50F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DD150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A162D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TableNormal"/>
    <w:next w:val="TableGrid0"/>
    <w:uiPriority w:val="39"/>
    <w:rsid w:val="00B13B5C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747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4790A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747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289D106CB164E886729D4214A789D" ma:contentTypeVersion="16" ma:contentTypeDescription="Create a new document." ma:contentTypeScope="" ma:versionID="899ef15ad23531c84f5ad28501705722">
  <xsd:schema xmlns:xsd="http://www.w3.org/2001/XMLSchema" xmlns:xs="http://www.w3.org/2001/XMLSchema" xmlns:p="http://schemas.microsoft.com/office/2006/metadata/properties" xmlns:ns2="1017b4cd-5adc-4765-83d9-0449af1152ee" xmlns:ns3="3390828b-9aa5-48df-b9b9-5a610f2ce28d" xmlns:ns4="d741ad4f-396b-4751-a388-9df1ea4c9684" targetNamespace="http://schemas.microsoft.com/office/2006/metadata/properties" ma:root="true" ma:fieldsID="43f31eda4146c5ff288a9a0b9ce2c199" ns2:_="" ns3:_="" ns4:_="">
    <xsd:import namespace="1017b4cd-5adc-4765-83d9-0449af1152ee"/>
    <xsd:import namespace="3390828b-9aa5-48df-b9b9-5a610f2ce28d"/>
    <xsd:import namespace="d741ad4f-396b-4751-a388-9df1ea4c9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b4cd-5adc-4765-83d9-0449af11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0828b-9aa5-48df-b9b9-5a610f2ce28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a25caed-6d89-421e-8631-fa07d592d3c5}" ma:internalName="TaxCatchAll" ma:showField="CatchAllData" ma:web="3390828b-9aa5-48df-b9b9-5a610f2ce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1ad4f-396b-4751-a388-9df1ea4c968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0828b-9aa5-48df-b9b9-5a610f2ce28d" xsi:nil="true"/>
    <lcf76f155ced4ddcb4097134ff3c332f xmlns="1017b4cd-5adc-4765-83d9-0449af1152ee">
      <Terms xmlns="http://schemas.microsoft.com/office/infopath/2007/PartnerControls"/>
    </lcf76f155ced4ddcb4097134ff3c332f>
    <SharedWithUsers xmlns="d741ad4f-396b-4751-a388-9df1ea4c968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5133D-6539-47D0-B3FC-E5C8C293D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b4cd-5adc-4765-83d9-0449af1152ee"/>
    <ds:schemaRef ds:uri="3390828b-9aa5-48df-b9b9-5a610f2ce28d"/>
    <ds:schemaRef ds:uri="d741ad4f-396b-4751-a388-9df1ea4c9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A75D-BD06-4B78-A806-619F945A3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8D57F-4013-463A-8DF1-BF7427952DA8}">
  <ds:schemaRefs>
    <ds:schemaRef ds:uri="http://schemas.microsoft.com/office/2006/metadata/properties"/>
    <ds:schemaRef ds:uri="http://schemas.microsoft.com/office/infopath/2007/PartnerControls"/>
    <ds:schemaRef ds:uri="3390828b-9aa5-48df-b9b9-5a610f2ce28d"/>
    <ds:schemaRef ds:uri="1017b4cd-5adc-4765-83d9-0449af1152ee"/>
    <ds:schemaRef ds:uri="d741ad4f-396b-4751-a388-9df1ea4c9684"/>
  </ds:schemaRefs>
</ds:datastoreItem>
</file>

<file path=customXml/itemProps4.xml><?xml version="1.0" encoding="utf-8"?>
<ds:datastoreItem xmlns:ds="http://schemas.openxmlformats.org/officeDocument/2006/customXml" ds:itemID="{ABC1873F-2894-46F3-9E1D-97924984A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l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 Ozkan</dc:creator>
  <cp:keywords/>
  <cp:lastModifiedBy>Sharon Tse</cp:lastModifiedBy>
  <cp:revision>7</cp:revision>
  <dcterms:created xsi:type="dcterms:W3CDTF">2026-06-05T02:43:00Z</dcterms:created>
  <dcterms:modified xsi:type="dcterms:W3CDTF">2026-07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289D106CB164E886729D4214A789D</vt:lpwstr>
  </property>
  <property fmtid="{D5CDD505-2E9C-101B-9397-08002B2CF9AE}" pid="3" name="MediaServiceImageTags">
    <vt:lpwstr/>
  </property>
  <property fmtid="{D5CDD505-2E9C-101B-9397-08002B2CF9AE}" pid="4" name="Order">
    <vt:r8>4981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GrammarlyDocumentId">
    <vt:lpwstr>9185a934-74d6-4ec9-a05a-692ec6a27664</vt:lpwstr>
  </property>
  <property fmtid="{D5CDD505-2E9C-101B-9397-08002B2CF9AE}" pid="9" name="docLang">
    <vt:lpwstr>en</vt:lpwstr>
  </property>
</Properties>
</file>